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72" w:rsidRDefault="00090E72" w:rsidP="00DC7A01">
      <w:pPr>
        <w:spacing w:after="0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090E72" w:rsidRPr="00090E72" w:rsidRDefault="00090E72" w:rsidP="00DC7A01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1C50DC" w:rsidRDefault="002918C1" w:rsidP="00D06AF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D06AF1" w:rsidRDefault="00D06AF1" w:rsidP="00D06AF1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Ind w:w="-874" w:type="dxa"/>
        <w:tblLook w:val="04A0" w:firstRow="1" w:lastRow="0" w:firstColumn="1" w:lastColumn="0" w:noHBand="0" w:noVBand="1"/>
      </w:tblPr>
      <w:tblGrid>
        <w:gridCol w:w="609"/>
        <w:gridCol w:w="2410"/>
        <w:gridCol w:w="2268"/>
        <w:gridCol w:w="2307"/>
        <w:gridCol w:w="1227"/>
        <w:gridCol w:w="1467"/>
      </w:tblGrid>
      <w:tr w:rsidR="001E54A5" w:rsidTr="00B26701">
        <w:trPr>
          <w:trHeight w:hRule="exact" w:val="482"/>
          <w:jc w:val="center"/>
        </w:trPr>
        <w:tc>
          <w:tcPr>
            <w:tcW w:w="609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30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227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1E54A5" w:rsidRPr="00291D38" w:rsidRDefault="001E54A5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Align w:val="center"/>
          </w:tcPr>
          <w:p w:rsidR="001E54A5" w:rsidRPr="00291D38" w:rsidRDefault="00380B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ц</w:t>
            </w:r>
          </w:p>
        </w:tc>
        <w:tc>
          <w:tcPr>
            <w:tcW w:w="2268" w:type="dxa"/>
            <w:vAlign w:val="center"/>
          </w:tcPr>
          <w:p w:rsidR="001E54A5" w:rsidRPr="00A579F3" w:rsidRDefault="00380B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, serif" w:hAnsi="Times New Roman , serif"/>
              </w:rPr>
              <w:t>600.2141-4396</w:t>
            </w:r>
          </w:p>
        </w:tc>
        <w:tc>
          <w:tcPr>
            <w:tcW w:w="2307" w:type="dxa"/>
            <w:vAlign w:val="center"/>
          </w:tcPr>
          <w:p w:rsidR="001E54A5" w:rsidRPr="00291D38" w:rsidRDefault="00380B23" w:rsidP="00665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10ХОМ</w:t>
            </w:r>
          </w:p>
        </w:tc>
        <w:tc>
          <w:tcPr>
            <w:tcW w:w="1227" w:type="dxa"/>
            <w:vAlign w:val="center"/>
          </w:tcPr>
          <w:p w:rsidR="001E54A5" w:rsidRPr="00291D38" w:rsidRDefault="001E54A5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1E54A5" w:rsidRPr="00291D38" w:rsidRDefault="00380B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 xml:space="preserve">Отсрочка платежа – 60 </w:t>
      </w:r>
      <w:r w:rsidR="0011376F">
        <w:rPr>
          <w:rFonts w:ascii="Times New Roman" w:hAnsi="Times New Roman" w:cs="Times New Roman"/>
        </w:rPr>
        <w:t xml:space="preserve">календарных </w:t>
      </w:r>
      <w:r w:rsidRPr="003C287F">
        <w:rPr>
          <w:rFonts w:ascii="Times New Roman" w:hAnsi="Times New Roman" w:cs="Times New Roman"/>
        </w:rPr>
        <w:t>дней</w:t>
      </w:r>
      <w:r w:rsidR="0085614F">
        <w:rPr>
          <w:rFonts w:ascii="Times New Roman" w:hAnsi="Times New Roman" w:cs="Times New Roman"/>
        </w:rPr>
        <w:t>;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p w:rsidR="001E54A5" w:rsidRPr="003C287F" w:rsidRDefault="001E54A5" w:rsidP="002918C1">
      <w:pPr>
        <w:spacing w:after="0"/>
        <w:rPr>
          <w:rFonts w:ascii="Times New Roman" w:hAnsi="Times New Roman" w:cs="Times New Roman"/>
          <w:i/>
        </w:rPr>
      </w:pPr>
    </w:p>
    <w:sectPr w:rsidR="001E54A5" w:rsidRPr="003C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69F"/>
    <w:rsid w:val="00001A9B"/>
    <w:rsid w:val="00090E72"/>
    <w:rsid w:val="0011376F"/>
    <w:rsid w:val="001B3262"/>
    <w:rsid w:val="001C50DC"/>
    <w:rsid w:val="001E54A5"/>
    <w:rsid w:val="00232D58"/>
    <w:rsid w:val="002918C1"/>
    <w:rsid w:val="00291D38"/>
    <w:rsid w:val="002A7216"/>
    <w:rsid w:val="002B0865"/>
    <w:rsid w:val="002E1248"/>
    <w:rsid w:val="00380B23"/>
    <w:rsid w:val="003C287F"/>
    <w:rsid w:val="00425593"/>
    <w:rsid w:val="004875F1"/>
    <w:rsid w:val="004B071B"/>
    <w:rsid w:val="004D39AE"/>
    <w:rsid w:val="004F4CD3"/>
    <w:rsid w:val="0052129C"/>
    <w:rsid w:val="0062339A"/>
    <w:rsid w:val="00625288"/>
    <w:rsid w:val="00665AC8"/>
    <w:rsid w:val="00671167"/>
    <w:rsid w:val="00815918"/>
    <w:rsid w:val="0085614F"/>
    <w:rsid w:val="008800BF"/>
    <w:rsid w:val="008D53A9"/>
    <w:rsid w:val="0090520F"/>
    <w:rsid w:val="00A579F3"/>
    <w:rsid w:val="00B26701"/>
    <w:rsid w:val="00B73898"/>
    <w:rsid w:val="00BB1975"/>
    <w:rsid w:val="00C0357D"/>
    <w:rsid w:val="00C43F44"/>
    <w:rsid w:val="00CE3C7D"/>
    <w:rsid w:val="00CE6F46"/>
    <w:rsid w:val="00D02DDB"/>
    <w:rsid w:val="00D06AF1"/>
    <w:rsid w:val="00DA5FB5"/>
    <w:rsid w:val="00DC7A01"/>
    <w:rsid w:val="00DF2307"/>
    <w:rsid w:val="00E06D91"/>
    <w:rsid w:val="00E232B9"/>
    <w:rsid w:val="00E35865"/>
    <w:rsid w:val="00EB602C"/>
    <w:rsid w:val="00ED79FB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C62F-071B-464D-A457-7AF61C7C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02</cp:revision>
  <cp:lastPrinted>2021-05-28T11:57:00Z</cp:lastPrinted>
  <dcterms:created xsi:type="dcterms:W3CDTF">2016-12-14T04:46:00Z</dcterms:created>
  <dcterms:modified xsi:type="dcterms:W3CDTF">2021-05-28T11:57:00Z</dcterms:modified>
</cp:coreProperties>
</file>